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B3D35" w:rsidR="00E4321B" w:rsidRPr="00E4321B" w:rsidRDefault="003D62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88BE72" w:rsidR="00DF4FD8" w:rsidRPr="00DF4FD8" w:rsidRDefault="003D62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19D28E" w:rsidR="00DF4FD8" w:rsidRPr="0075070E" w:rsidRDefault="003D62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C39BC" w:rsidR="00DF4FD8" w:rsidRPr="00DF4FD8" w:rsidRDefault="003D62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40BA8" w:rsidR="00DF4FD8" w:rsidRPr="00DF4FD8" w:rsidRDefault="003D62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E1D757" w:rsidR="00DF4FD8" w:rsidRPr="00DF4FD8" w:rsidRDefault="003D62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0059BA" w:rsidR="00DF4FD8" w:rsidRPr="00DF4FD8" w:rsidRDefault="003D62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7A30B" w:rsidR="00DF4FD8" w:rsidRPr="00DF4FD8" w:rsidRDefault="003D62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DC61DB" w:rsidR="00DF4FD8" w:rsidRPr="00DF4FD8" w:rsidRDefault="003D62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0CF77" w:rsidR="00DF4FD8" w:rsidRPr="00DF4FD8" w:rsidRDefault="003D62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DA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5F0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A00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6DA3D5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789CB6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9BA0F5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CC147B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837BF0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15B697" w:rsidR="00DF4FD8" w:rsidRPr="003D6293" w:rsidRDefault="003D62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8C5B4D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903B9C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8A178C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7A2676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01167B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EB7F9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7CA2B7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25FDD8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AEABCA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D7C646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4A8043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3E15C4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E4A5A8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F37842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946C3A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A3B4B9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9557E3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EF2C4B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2A7697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B6DCC4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A3CDA7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2DF2D2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2D9505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E4D631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F9E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3D3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F32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AE0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3E7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CF1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8A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F6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323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6C822" w:rsidR="00B87141" w:rsidRPr="0075070E" w:rsidRDefault="003D62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358C42" w:rsidR="00B87141" w:rsidRPr="00DF4FD8" w:rsidRDefault="003D62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446AE9" w:rsidR="00B87141" w:rsidRPr="00DF4FD8" w:rsidRDefault="003D62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E2717B" w:rsidR="00B87141" w:rsidRPr="00DF4FD8" w:rsidRDefault="003D62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B4360" w:rsidR="00B87141" w:rsidRPr="00DF4FD8" w:rsidRDefault="003D62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DF1C9" w:rsidR="00B87141" w:rsidRPr="00DF4FD8" w:rsidRDefault="003D62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0B3620" w:rsidR="00B87141" w:rsidRPr="00DF4FD8" w:rsidRDefault="003D62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D56563" w:rsidR="00B87141" w:rsidRPr="00DF4FD8" w:rsidRDefault="003D62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FF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57C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77C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04D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55A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865DF1" w:rsidR="00DF0BAE" w:rsidRPr="003D6293" w:rsidRDefault="003D62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E3ADD0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17B551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D79550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F1BEA8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22E751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A638AC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4ABC6A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11C558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B53BE3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E8EBD6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70DF65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FE75B0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DF69DD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912EA2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7D2255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D3F82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950DF5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AFB84D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BD29E9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EC8A51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76C8E2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9A6E16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6F2989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F9C087" w:rsidR="00DF0BAE" w:rsidRPr="003D6293" w:rsidRDefault="003D62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692E69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5D475D" w:rsidR="00DF0BAE" w:rsidRPr="003D6293" w:rsidRDefault="003D62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785750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BB79B1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88A7D8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218E3E" w:rsidR="00DF0BAE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35AC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A35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2CE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D5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751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48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D37C1F" w:rsidR="00857029" w:rsidRPr="0075070E" w:rsidRDefault="003D62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78514" w:rsidR="00857029" w:rsidRPr="00DF4FD8" w:rsidRDefault="003D62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11C322" w:rsidR="00857029" w:rsidRPr="00DF4FD8" w:rsidRDefault="003D62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49CEF" w:rsidR="00857029" w:rsidRPr="00DF4FD8" w:rsidRDefault="003D62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B91A2D" w:rsidR="00857029" w:rsidRPr="00DF4FD8" w:rsidRDefault="003D62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7AD1F3" w:rsidR="00857029" w:rsidRPr="00DF4FD8" w:rsidRDefault="003D62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46772D" w:rsidR="00857029" w:rsidRPr="00DF4FD8" w:rsidRDefault="003D62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04F910" w:rsidR="00857029" w:rsidRPr="00DF4FD8" w:rsidRDefault="003D62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A0E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C72804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24C9C2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67FFB2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C7AC4C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A00647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15EAAD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B0B389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B078CA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84E928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BFCA10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9E28ED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850B82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9FFFCB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8816F6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74E857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387260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CD6190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D1F14E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011044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349D15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68309D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D56D3F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6C54BB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D9387C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497862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F4E41E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8332F5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BA617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B08987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1750E0" w:rsidR="00DF4FD8" w:rsidRPr="004020EB" w:rsidRDefault="003D62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866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01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C93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44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DF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D57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66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906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70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6DB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ED1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06E80D" w:rsidR="00C54E9D" w:rsidRDefault="003D629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F717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3AF39" w:rsidR="00C54E9D" w:rsidRDefault="003D629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3C18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3E8E87" w:rsidR="00C54E9D" w:rsidRDefault="003D6293">
            <w:r>
              <w:t>May 25: Jour de l’Afr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932A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1355B0" w:rsidR="00C54E9D" w:rsidRDefault="003D6293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CBDA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3AD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8519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0B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36A6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648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F1B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8E0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C7A6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56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5AE1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29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89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2 Calendar</dc:title>
  <dc:subject>Quarter 2 Calendar with Mali Holidays</dc:subject>
  <dc:creator>General Blue Corporation</dc:creator>
  <keywords>Mali 2026 - Q2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